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C2" w:rsidRDefault="00442323" w:rsidP="0041334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32"/>
          <w:lang w:val="ru-RU"/>
        </w:rPr>
      </w:pPr>
      <w:r w:rsidRPr="00442323">
        <w:rPr>
          <w:rFonts w:ascii="Times New Roman" w:hAnsi="Times New Roman" w:cs="Times New Roman"/>
          <w:b/>
          <w:sz w:val="24"/>
          <w:szCs w:val="32"/>
          <w:lang w:val="ru-RU"/>
        </w:rPr>
        <w:t>«Школа будущего лицеиста ФТЛ»_2015-16_1-й поток  (октябрь-ноябрь)</w:t>
      </w:r>
    </w:p>
    <w:p w:rsidR="00442323" w:rsidRDefault="00442323" w:rsidP="0041334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32"/>
          <w:lang w:val="ru-RU"/>
        </w:rPr>
      </w:pPr>
    </w:p>
    <w:p w:rsidR="00442323" w:rsidRDefault="00442323" w:rsidP="0041334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</w:p>
    <w:p w:rsidR="00442323" w:rsidRDefault="00442323" w:rsidP="0041334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>ГРУППА № 1</w:t>
      </w:r>
      <w:r w:rsidR="00413342">
        <w:rPr>
          <w:rFonts w:ascii="Times New Roman" w:hAnsi="Times New Roman" w:cs="Times New Roman"/>
          <w:sz w:val="24"/>
          <w:szCs w:val="32"/>
          <w:lang w:val="ru-RU"/>
        </w:rPr>
        <w:t>**</w:t>
      </w:r>
      <w:r>
        <w:rPr>
          <w:rFonts w:ascii="Times New Roman" w:hAnsi="Times New Roman" w:cs="Times New Roman"/>
          <w:sz w:val="24"/>
          <w:szCs w:val="32"/>
          <w:lang w:val="ru-RU"/>
        </w:rPr>
        <w:t xml:space="preserve"> (занятия по субботам</w:t>
      </w:r>
      <w:r w:rsidR="00413342">
        <w:rPr>
          <w:rFonts w:ascii="Times New Roman" w:hAnsi="Times New Roman" w:cs="Times New Roman"/>
          <w:sz w:val="24"/>
          <w:szCs w:val="32"/>
          <w:lang w:val="ru-RU"/>
        </w:rPr>
        <w:t>*</w:t>
      </w:r>
      <w:r>
        <w:rPr>
          <w:rFonts w:ascii="Times New Roman" w:hAnsi="Times New Roman" w:cs="Times New Roman"/>
          <w:sz w:val="24"/>
          <w:szCs w:val="32"/>
          <w:lang w:val="ru-RU"/>
        </w:rPr>
        <w:t>)</w:t>
      </w:r>
    </w:p>
    <w:p w:rsidR="00442323" w:rsidRDefault="00442323" w:rsidP="0041334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5171"/>
        <w:gridCol w:w="1746"/>
      </w:tblGrid>
      <w:tr w:rsidR="00413342" w:rsidTr="00413342">
        <w:trPr>
          <w:trHeight w:val="261"/>
        </w:trPr>
        <w:tc>
          <w:tcPr>
            <w:tcW w:w="737" w:type="dxa"/>
          </w:tcPr>
          <w:p w:rsidR="00413342" w:rsidRDefault="00413342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</w:t>
            </w:r>
          </w:p>
        </w:tc>
        <w:tc>
          <w:tcPr>
            <w:tcW w:w="5171" w:type="dxa"/>
          </w:tcPr>
          <w:p w:rsidR="00413342" w:rsidRDefault="00413342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Ф.И.</w:t>
            </w:r>
          </w:p>
        </w:tc>
        <w:tc>
          <w:tcPr>
            <w:tcW w:w="1746" w:type="dxa"/>
          </w:tcPr>
          <w:p w:rsidR="00413342" w:rsidRDefault="00413342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Школа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5171" w:type="dxa"/>
          </w:tcPr>
          <w:p w:rsidR="00DD1401" w:rsidRDefault="00DD1401" w:rsidP="00A90A5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Афанас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мелия</w:t>
            </w:r>
            <w:proofErr w:type="spellEnd"/>
          </w:p>
        </w:tc>
        <w:tc>
          <w:tcPr>
            <w:tcW w:w="1746" w:type="dxa"/>
          </w:tcPr>
          <w:p w:rsidR="00DD1401" w:rsidRDefault="00DD1401" w:rsidP="00A90A5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3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171" w:type="dxa"/>
          </w:tcPr>
          <w:p w:rsidR="00DD1401" w:rsidRDefault="00DD1401" w:rsidP="008B3B7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асильев Андрей</w:t>
            </w:r>
          </w:p>
        </w:tc>
        <w:tc>
          <w:tcPr>
            <w:tcW w:w="1746" w:type="dxa"/>
          </w:tcPr>
          <w:p w:rsidR="00DD1401" w:rsidRDefault="00DD1401" w:rsidP="008B3B7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1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171" w:type="dxa"/>
          </w:tcPr>
          <w:p w:rsidR="00DD1401" w:rsidRDefault="00DD1401" w:rsidP="002E5D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Данилова Анна</w:t>
            </w:r>
          </w:p>
        </w:tc>
        <w:tc>
          <w:tcPr>
            <w:tcW w:w="1746" w:type="dxa"/>
          </w:tcPr>
          <w:p w:rsidR="00DD1401" w:rsidRDefault="00DD1401" w:rsidP="002E5D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-Кор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5171" w:type="dxa"/>
          </w:tcPr>
          <w:p w:rsidR="00DD1401" w:rsidRDefault="00DD1401" w:rsidP="005032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Дед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Тимур</w:t>
            </w:r>
          </w:p>
        </w:tc>
        <w:tc>
          <w:tcPr>
            <w:tcW w:w="1746" w:type="dxa"/>
          </w:tcPr>
          <w:p w:rsidR="00DD1401" w:rsidRDefault="00DD1401" w:rsidP="005032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16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5171" w:type="dxa"/>
          </w:tcPr>
          <w:p w:rsid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хлопкова Дуня</w:t>
            </w:r>
          </w:p>
        </w:tc>
        <w:tc>
          <w:tcPr>
            <w:tcW w:w="1746" w:type="dxa"/>
          </w:tcPr>
          <w:p w:rsid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20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171" w:type="dxa"/>
          </w:tcPr>
          <w:p w:rsid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Ким Анита</w:t>
            </w:r>
          </w:p>
        </w:tc>
        <w:tc>
          <w:tcPr>
            <w:tcW w:w="1746" w:type="dxa"/>
          </w:tcPr>
          <w:p w:rsid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3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5171" w:type="dxa"/>
          </w:tcPr>
          <w:p w:rsidR="00DD1401" w:rsidRDefault="00DD1401" w:rsidP="00055D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Коммунаров Андрей</w:t>
            </w:r>
          </w:p>
        </w:tc>
        <w:tc>
          <w:tcPr>
            <w:tcW w:w="1746" w:type="dxa"/>
          </w:tcPr>
          <w:p w:rsidR="00DD1401" w:rsidRDefault="00DD1401" w:rsidP="00055D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5171" w:type="dxa"/>
          </w:tcPr>
          <w:p w:rsidR="00DD1401" w:rsidRDefault="00DD1401" w:rsidP="00DE45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Кузьминов Байдам</w:t>
            </w:r>
          </w:p>
        </w:tc>
        <w:tc>
          <w:tcPr>
            <w:tcW w:w="1746" w:type="dxa"/>
          </w:tcPr>
          <w:p w:rsidR="00DD1401" w:rsidRDefault="00DD1401" w:rsidP="00DE45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5171" w:type="dxa"/>
          </w:tcPr>
          <w:p w:rsidR="00DD1401" w:rsidRDefault="00DD1401" w:rsidP="00812B1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Лебедев Денис</w:t>
            </w:r>
          </w:p>
        </w:tc>
        <w:tc>
          <w:tcPr>
            <w:tcW w:w="1746" w:type="dxa"/>
          </w:tcPr>
          <w:p w:rsidR="00DD1401" w:rsidRDefault="00DD1401" w:rsidP="00812B1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71" w:type="dxa"/>
          </w:tcPr>
          <w:p w:rsidR="00DD1401" w:rsidRDefault="00DD1401" w:rsidP="00BE6D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Лимонова Алина</w:t>
            </w:r>
          </w:p>
        </w:tc>
        <w:tc>
          <w:tcPr>
            <w:tcW w:w="1746" w:type="dxa"/>
          </w:tcPr>
          <w:p w:rsidR="00DD1401" w:rsidRDefault="00DD1401" w:rsidP="00BE6D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1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71" w:type="dxa"/>
          </w:tcPr>
          <w:p w:rsidR="00DD1401" w:rsidRDefault="00DD1401" w:rsidP="00C40A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ак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Рома</w:t>
            </w:r>
          </w:p>
        </w:tc>
        <w:tc>
          <w:tcPr>
            <w:tcW w:w="1746" w:type="dxa"/>
          </w:tcPr>
          <w:p w:rsidR="00DD1401" w:rsidRDefault="00DD1401" w:rsidP="00C40A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5171" w:type="dxa"/>
          </w:tcPr>
          <w:p w:rsidR="00DD1401" w:rsidRDefault="00DD1401" w:rsidP="00EE4FE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Чагыл</w:t>
            </w:r>
            <w:proofErr w:type="spellEnd"/>
          </w:p>
        </w:tc>
        <w:tc>
          <w:tcPr>
            <w:tcW w:w="1746" w:type="dxa"/>
          </w:tcPr>
          <w:p w:rsidR="00DD1401" w:rsidRDefault="00DD1401" w:rsidP="00EE4FE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26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5171" w:type="dxa"/>
          </w:tcPr>
          <w:p w:rsidR="00DD1401" w:rsidRDefault="00DD1401" w:rsidP="0017686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Пан-С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Андрей</w:t>
            </w:r>
          </w:p>
        </w:tc>
        <w:tc>
          <w:tcPr>
            <w:tcW w:w="1746" w:type="dxa"/>
          </w:tcPr>
          <w:p w:rsidR="00DD1401" w:rsidRDefault="00DD1401" w:rsidP="0017686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13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5171" w:type="dxa"/>
          </w:tcPr>
          <w:p w:rsidR="00DD1401" w:rsidRDefault="00DD1401" w:rsidP="00DD313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Фёдоров Андрей</w:t>
            </w:r>
          </w:p>
        </w:tc>
        <w:tc>
          <w:tcPr>
            <w:tcW w:w="1746" w:type="dxa"/>
          </w:tcPr>
          <w:p w:rsidR="00DD1401" w:rsidRDefault="00DD1401" w:rsidP="00DD313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5171" w:type="dxa"/>
          </w:tcPr>
          <w:p w:rsidR="00DD1401" w:rsidRDefault="00DD1401" w:rsidP="0005548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Фёдорова Лена</w:t>
            </w:r>
          </w:p>
        </w:tc>
        <w:tc>
          <w:tcPr>
            <w:tcW w:w="1746" w:type="dxa"/>
          </w:tcPr>
          <w:p w:rsidR="00DD1401" w:rsidRDefault="00DD1401" w:rsidP="0005548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5171" w:type="dxa"/>
          </w:tcPr>
          <w:p w:rsidR="00DD1401" w:rsidRDefault="00DD1401" w:rsidP="00807A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Х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Анита</w:t>
            </w:r>
          </w:p>
        </w:tc>
        <w:tc>
          <w:tcPr>
            <w:tcW w:w="1746" w:type="dxa"/>
          </w:tcPr>
          <w:p w:rsidR="00DD1401" w:rsidRDefault="00DD1401" w:rsidP="00807A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16</w:t>
            </w:r>
          </w:p>
        </w:tc>
      </w:tr>
      <w:tr w:rsidR="00DD1401" w:rsidTr="00413342">
        <w:trPr>
          <w:trHeight w:val="274"/>
        </w:trPr>
        <w:tc>
          <w:tcPr>
            <w:tcW w:w="737" w:type="dxa"/>
          </w:tcPr>
          <w:p w:rsidR="00DD1401" w:rsidRPr="00DD1401" w:rsidRDefault="00DD1401" w:rsidP="004133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5171" w:type="dxa"/>
          </w:tcPr>
          <w:p w:rsidR="00DD1401" w:rsidRDefault="00DD1401" w:rsidP="00B9001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Настя</w:t>
            </w:r>
          </w:p>
        </w:tc>
        <w:tc>
          <w:tcPr>
            <w:tcW w:w="1746" w:type="dxa"/>
          </w:tcPr>
          <w:p w:rsidR="00DD1401" w:rsidRDefault="00DD1401" w:rsidP="00B9001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ЯГНА СВФУ</w:t>
            </w:r>
          </w:p>
        </w:tc>
      </w:tr>
    </w:tbl>
    <w:p w:rsidR="00442323" w:rsidRDefault="00442323" w:rsidP="0041334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</w:p>
    <w:p w:rsidR="00E07695" w:rsidRDefault="00E07695" w:rsidP="00E0769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>ГРУППА № 2** (занятия по понедельникам*)</w:t>
      </w:r>
    </w:p>
    <w:p w:rsidR="00E07695" w:rsidRDefault="00E07695" w:rsidP="00E0769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5171"/>
        <w:gridCol w:w="1746"/>
      </w:tblGrid>
      <w:tr w:rsidR="00E07695" w:rsidTr="00651341">
        <w:trPr>
          <w:trHeight w:val="261"/>
        </w:trPr>
        <w:tc>
          <w:tcPr>
            <w:tcW w:w="737" w:type="dxa"/>
          </w:tcPr>
          <w:p w:rsidR="00E07695" w:rsidRDefault="00E07695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</w:t>
            </w:r>
          </w:p>
        </w:tc>
        <w:tc>
          <w:tcPr>
            <w:tcW w:w="5171" w:type="dxa"/>
          </w:tcPr>
          <w:p w:rsidR="00E07695" w:rsidRDefault="00E07695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Ф.И.</w:t>
            </w:r>
          </w:p>
        </w:tc>
        <w:tc>
          <w:tcPr>
            <w:tcW w:w="1746" w:type="dxa"/>
          </w:tcPr>
          <w:p w:rsidR="00E07695" w:rsidRDefault="00E07695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Школа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5171" w:type="dxa"/>
          </w:tcPr>
          <w:p w:rsidR="00DD1401" w:rsidRDefault="00DD1401" w:rsidP="006D36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никин Максим</w:t>
            </w:r>
          </w:p>
        </w:tc>
        <w:tc>
          <w:tcPr>
            <w:tcW w:w="1746" w:type="dxa"/>
          </w:tcPr>
          <w:p w:rsidR="00DD1401" w:rsidRDefault="00DD1401" w:rsidP="006D36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171" w:type="dxa"/>
          </w:tcPr>
          <w:p w:rsidR="00DD1401" w:rsidRDefault="00DD1401" w:rsidP="00EA5EC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Ант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Ганя</w:t>
            </w:r>
            <w:proofErr w:type="spellEnd"/>
          </w:p>
        </w:tc>
        <w:tc>
          <w:tcPr>
            <w:tcW w:w="1746" w:type="dxa"/>
          </w:tcPr>
          <w:p w:rsidR="00DD1401" w:rsidRDefault="00DD1401" w:rsidP="00EA5EC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-Кор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171" w:type="dxa"/>
          </w:tcPr>
          <w:p w:rsidR="00DD1401" w:rsidRDefault="00DD1401" w:rsidP="001E57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нуфриев Данил</w:t>
            </w:r>
          </w:p>
        </w:tc>
        <w:tc>
          <w:tcPr>
            <w:tcW w:w="1746" w:type="dxa"/>
          </w:tcPr>
          <w:p w:rsidR="00DD1401" w:rsidRDefault="00DD1401" w:rsidP="001E57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5171" w:type="dxa"/>
          </w:tcPr>
          <w:p w:rsidR="00DD1401" w:rsidRDefault="00DD1401" w:rsidP="0038542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ргунов Гоша</w:t>
            </w:r>
          </w:p>
        </w:tc>
        <w:tc>
          <w:tcPr>
            <w:tcW w:w="1746" w:type="dxa"/>
          </w:tcPr>
          <w:p w:rsidR="00DD1401" w:rsidRDefault="00DD1401" w:rsidP="0038542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5171" w:type="dxa"/>
          </w:tcPr>
          <w:p w:rsidR="00DD1401" w:rsidRDefault="00DD1401" w:rsidP="009E3D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инокуров Вова</w:t>
            </w:r>
          </w:p>
        </w:tc>
        <w:tc>
          <w:tcPr>
            <w:tcW w:w="1746" w:type="dxa"/>
          </w:tcPr>
          <w:p w:rsidR="00DD1401" w:rsidRDefault="00DD1401" w:rsidP="009E3D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171" w:type="dxa"/>
          </w:tcPr>
          <w:p w:rsidR="00DD1401" w:rsidRDefault="00DD1401" w:rsidP="00F7047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ина</w:t>
            </w:r>
            <w:proofErr w:type="spellEnd"/>
          </w:p>
        </w:tc>
        <w:tc>
          <w:tcPr>
            <w:tcW w:w="1746" w:type="dxa"/>
          </w:tcPr>
          <w:p w:rsidR="00DD1401" w:rsidRDefault="00DD1401" w:rsidP="00F7047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23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5171" w:type="dxa"/>
          </w:tcPr>
          <w:p w:rsidR="00DD1401" w:rsidRDefault="00DD1401" w:rsidP="0049502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Гришаева Соня</w:t>
            </w:r>
          </w:p>
        </w:tc>
        <w:tc>
          <w:tcPr>
            <w:tcW w:w="1746" w:type="dxa"/>
          </w:tcPr>
          <w:p w:rsidR="00DD1401" w:rsidRDefault="00DD1401" w:rsidP="0049502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5171" w:type="dxa"/>
          </w:tcPr>
          <w:p w:rsidR="00DD1401" w:rsidRDefault="00DD1401" w:rsidP="004663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Жуковская Катя</w:t>
            </w:r>
          </w:p>
        </w:tc>
        <w:tc>
          <w:tcPr>
            <w:tcW w:w="1746" w:type="dxa"/>
          </w:tcPr>
          <w:p w:rsidR="00DD1401" w:rsidRDefault="00DD1401" w:rsidP="004663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5171" w:type="dxa"/>
          </w:tcPr>
          <w:p w:rsidR="00DD1401" w:rsidRDefault="00DD1401" w:rsidP="004922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Илларионов Артём</w:t>
            </w:r>
          </w:p>
        </w:tc>
        <w:tc>
          <w:tcPr>
            <w:tcW w:w="1746" w:type="dxa"/>
          </w:tcPr>
          <w:p w:rsidR="00DD1401" w:rsidRDefault="00DD1401" w:rsidP="004922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71" w:type="dxa"/>
          </w:tcPr>
          <w:p w:rsidR="00DD1401" w:rsidRDefault="00DD1401" w:rsidP="00F546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Кы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Андрей</w:t>
            </w:r>
          </w:p>
        </w:tc>
        <w:tc>
          <w:tcPr>
            <w:tcW w:w="1746" w:type="dxa"/>
          </w:tcPr>
          <w:p w:rsidR="00DD1401" w:rsidRDefault="00DD1401" w:rsidP="00F546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17</w:t>
            </w:r>
          </w:p>
        </w:tc>
      </w:tr>
      <w:tr w:rsidR="00DD1401" w:rsidTr="00DD1401">
        <w:trPr>
          <w:trHeight w:val="79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71" w:type="dxa"/>
          </w:tcPr>
          <w:p w:rsidR="00DD1401" w:rsidRDefault="00DD1401" w:rsidP="00CB539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Левченко Вова</w:t>
            </w:r>
          </w:p>
        </w:tc>
        <w:tc>
          <w:tcPr>
            <w:tcW w:w="1746" w:type="dxa"/>
          </w:tcPr>
          <w:p w:rsidR="00DD1401" w:rsidRDefault="00DD1401" w:rsidP="00CB539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5171" w:type="dxa"/>
          </w:tcPr>
          <w:p w:rsidR="00DD1401" w:rsidRDefault="00DD1401" w:rsidP="007B69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Лоз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Гоша</w:t>
            </w:r>
          </w:p>
        </w:tc>
        <w:tc>
          <w:tcPr>
            <w:tcW w:w="1746" w:type="dxa"/>
          </w:tcPr>
          <w:p w:rsidR="00DD1401" w:rsidRDefault="00DD1401" w:rsidP="007B69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5171" w:type="dxa"/>
          </w:tcPr>
          <w:p w:rsidR="00DD1401" w:rsidRDefault="00DD1401" w:rsidP="003F20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Петров Алексей</w:t>
            </w:r>
          </w:p>
        </w:tc>
        <w:tc>
          <w:tcPr>
            <w:tcW w:w="1746" w:type="dxa"/>
          </w:tcPr>
          <w:p w:rsidR="00DD1401" w:rsidRDefault="00DD1401" w:rsidP="003F20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5171" w:type="dxa"/>
          </w:tcPr>
          <w:p w:rsidR="00DD1401" w:rsidRDefault="00DD1401" w:rsidP="006214A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Третьяков Гоша</w:t>
            </w:r>
          </w:p>
        </w:tc>
        <w:tc>
          <w:tcPr>
            <w:tcW w:w="1746" w:type="dxa"/>
          </w:tcPr>
          <w:p w:rsidR="00DD1401" w:rsidRDefault="00DD1401" w:rsidP="006214A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5171" w:type="dxa"/>
          </w:tcPr>
          <w:p w:rsidR="00DD1401" w:rsidRDefault="00DD1401" w:rsidP="002E71A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Фёдоров Максим</w:t>
            </w:r>
          </w:p>
        </w:tc>
        <w:tc>
          <w:tcPr>
            <w:tcW w:w="1746" w:type="dxa"/>
          </w:tcPr>
          <w:p w:rsidR="00DD1401" w:rsidRDefault="00DD1401" w:rsidP="002E71A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-Кор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5171" w:type="dxa"/>
          </w:tcPr>
          <w:p w:rsidR="00DD1401" w:rsidRDefault="00DD1401" w:rsidP="00F669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Фёдоров Петя</w:t>
            </w:r>
          </w:p>
        </w:tc>
        <w:tc>
          <w:tcPr>
            <w:tcW w:w="1746" w:type="dxa"/>
          </w:tcPr>
          <w:p w:rsidR="00DD1401" w:rsidRDefault="00DD1401" w:rsidP="00F669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  <w:tr w:rsidR="00DD1401" w:rsidTr="00651341">
        <w:trPr>
          <w:trHeight w:val="274"/>
        </w:trPr>
        <w:tc>
          <w:tcPr>
            <w:tcW w:w="737" w:type="dxa"/>
          </w:tcPr>
          <w:p w:rsidR="00DD1401" w:rsidRPr="00DD1401" w:rsidRDefault="00DD1401" w:rsidP="006513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5171" w:type="dxa"/>
          </w:tcPr>
          <w:p w:rsidR="00DD1401" w:rsidRDefault="00DD1401" w:rsidP="00F669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Фё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ина</w:t>
            </w:r>
            <w:proofErr w:type="spellEnd"/>
          </w:p>
        </w:tc>
        <w:tc>
          <w:tcPr>
            <w:tcW w:w="1746" w:type="dxa"/>
          </w:tcPr>
          <w:p w:rsidR="00DD1401" w:rsidRDefault="00DD1401" w:rsidP="00F669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№ 36</w:t>
            </w:r>
          </w:p>
        </w:tc>
      </w:tr>
    </w:tbl>
    <w:p w:rsidR="00E07695" w:rsidRDefault="00E07695" w:rsidP="00E0769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bookmarkStart w:id="0" w:name="_GoBack"/>
      <w:bookmarkEnd w:id="0"/>
    </w:p>
    <w:sectPr w:rsidR="00E07695" w:rsidSect="00E07695">
      <w:pgSz w:w="11906" w:h="16838"/>
      <w:pgMar w:top="28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99"/>
    <w:rsid w:val="00000217"/>
    <w:rsid w:val="00000F71"/>
    <w:rsid w:val="00000F78"/>
    <w:rsid w:val="00002D75"/>
    <w:rsid w:val="0000332B"/>
    <w:rsid w:val="00003443"/>
    <w:rsid w:val="0000402A"/>
    <w:rsid w:val="0000438B"/>
    <w:rsid w:val="000049C5"/>
    <w:rsid w:val="0000573A"/>
    <w:rsid w:val="00005E3D"/>
    <w:rsid w:val="00010919"/>
    <w:rsid w:val="00011139"/>
    <w:rsid w:val="0001287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6C34"/>
    <w:rsid w:val="00037DAA"/>
    <w:rsid w:val="00037F16"/>
    <w:rsid w:val="000413CF"/>
    <w:rsid w:val="000422DD"/>
    <w:rsid w:val="0004370D"/>
    <w:rsid w:val="00043B61"/>
    <w:rsid w:val="00044848"/>
    <w:rsid w:val="00044C89"/>
    <w:rsid w:val="000454CD"/>
    <w:rsid w:val="000462F4"/>
    <w:rsid w:val="00046637"/>
    <w:rsid w:val="00046726"/>
    <w:rsid w:val="000471C7"/>
    <w:rsid w:val="00047FEB"/>
    <w:rsid w:val="0005023E"/>
    <w:rsid w:val="0005131B"/>
    <w:rsid w:val="00051F51"/>
    <w:rsid w:val="00052645"/>
    <w:rsid w:val="00054959"/>
    <w:rsid w:val="00055634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B2B"/>
    <w:rsid w:val="0006715F"/>
    <w:rsid w:val="000673CD"/>
    <w:rsid w:val="00067574"/>
    <w:rsid w:val="00070D1D"/>
    <w:rsid w:val="000715C2"/>
    <w:rsid w:val="00071C81"/>
    <w:rsid w:val="00072A08"/>
    <w:rsid w:val="00073240"/>
    <w:rsid w:val="00073C04"/>
    <w:rsid w:val="00073D26"/>
    <w:rsid w:val="0007608D"/>
    <w:rsid w:val="00076EEE"/>
    <w:rsid w:val="00077D44"/>
    <w:rsid w:val="00080A42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727"/>
    <w:rsid w:val="00090AC3"/>
    <w:rsid w:val="00090BC5"/>
    <w:rsid w:val="00091FB1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E25"/>
    <w:rsid w:val="000E13BE"/>
    <w:rsid w:val="000E1DB0"/>
    <w:rsid w:val="000E2733"/>
    <w:rsid w:val="000E28C4"/>
    <w:rsid w:val="000E2A2D"/>
    <w:rsid w:val="000E2F4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567F"/>
    <w:rsid w:val="000F59D0"/>
    <w:rsid w:val="00101410"/>
    <w:rsid w:val="001015B9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5F"/>
    <w:rsid w:val="00114FC9"/>
    <w:rsid w:val="001151FD"/>
    <w:rsid w:val="00115BF1"/>
    <w:rsid w:val="00115C71"/>
    <w:rsid w:val="001169A3"/>
    <w:rsid w:val="00116FE1"/>
    <w:rsid w:val="00120088"/>
    <w:rsid w:val="001219F3"/>
    <w:rsid w:val="00121E2E"/>
    <w:rsid w:val="001224D7"/>
    <w:rsid w:val="00122AA7"/>
    <w:rsid w:val="0012309A"/>
    <w:rsid w:val="001233E4"/>
    <w:rsid w:val="00124605"/>
    <w:rsid w:val="00124DDA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6019"/>
    <w:rsid w:val="001360D1"/>
    <w:rsid w:val="001404F2"/>
    <w:rsid w:val="00140540"/>
    <w:rsid w:val="001412FA"/>
    <w:rsid w:val="00141378"/>
    <w:rsid w:val="00142993"/>
    <w:rsid w:val="00143C67"/>
    <w:rsid w:val="00144A41"/>
    <w:rsid w:val="00144F1A"/>
    <w:rsid w:val="001478A3"/>
    <w:rsid w:val="00147D70"/>
    <w:rsid w:val="001506F8"/>
    <w:rsid w:val="00150865"/>
    <w:rsid w:val="00150B71"/>
    <w:rsid w:val="00150D24"/>
    <w:rsid w:val="00153418"/>
    <w:rsid w:val="00154ABF"/>
    <w:rsid w:val="00154D7A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1432"/>
    <w:rsid w:val="0017161C"/>
    <w:rsid w:val="00171E7B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BA"/>
    <w:rsid w:val="00181A5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A0226"/>
    <w:rsid w:val="001A0A9F"/>
    <w:rsid w:val="001A1925"/>
    <w:rsid w:val="001A1C4B"/>
    <w:rsid w:val="001A29A3"/>
    <w:rsid w:val="001A2E0D"/>
    <w:rsid w:val="001A304E"/>
    <w:rsid w:val="001A3387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3A4"/>
    <w:rsid w:val="001B3D41"/>
    <w:rsid w:val="001B3FE7"/>
    <w:rsid w:val="001B5ED8"/>
    <w:rsid w:val="001B6317"/>
    <w:rsid w:val="001B6FFC"/>
    <w:rsid w:val="001B7380"/>
    <w:rsid w:val="001B75BE"/>
    <w:rsid w:val="001B77FB"/>
    <w:rsid w:val="001B7A79"/>
    <w:rsid w:val="001B7AEF"/>
    <w:rsid w:val="001C0C1E"/>
    <w:rsid w:val="001C19BF"/>
    <w:rsid w:val="001C2119"/>
    <w:rsid w:val="001C33CE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E85"/>
    <w:rsid w:val="001D03B8"/>
    <w:rsid w:val="001D045B"/>
    <w:rsid w:val="001D0501"/>
    <w:rsid w:val="001D1D0D"/>
    <w:rsid w:val="001D2AA0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4492"/>
    <w:rsid w:val="001E4DDC"/>
    <w:rsid w:val="001E57C5"/>
    <w:rsid w:val="001E638B"/>
    <w:rsid w:val="001E66C9"/>
    <w:rsid w:val="001E706D"/>
    <w:rsid w:val="001E760A"/>
    <w:rsid w:val="001E7828"/>
    <w:rsid w:val="001F496A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C22"/>
    <w:rsid w:val="00205BEA"/>
    <w:rsid w:val="00206599"/>
    <w:rsid w:val="0020664C"/>
    <w:rsid w:val="00207450"/>
    <w:rsid w:val="00210083"/>
    <w:rsid w:val="002112B6"/>
    <w:rsid w:val="002112D3"/>
    <w:rsid w:val="00211CC0"/>
    <w:rsid w:val="00213435"/>
    <w:rsid w:val="00213605"/>
    <w:rsid w:val="00214905"/>
    <w:rsid w:val="00216C45"/>
    <w:rsid w:val="0022095B"/>
    <w:rsid w:val="0022176C"/>
    <w:rsid w:val="00221D21"/>
    <w:rsid w:val="00221F3B"/>
    <w:rsid w:val="00223A7B"/>
    <w:rsid w:val="00224F9D"/>
    <w:rsid w:val="002252CC"/>
    <w:rsid w:val="00225480"/>
    <w:rsid w:val="00225B2C"/>
    <w:rsid w:val="00226380"/>
    <w:rsid w:val="00226C5B"/>
    <w:rsid w:val="00227441"/>
    <w:rsid w:val="0022750D"/>
    <w:rsid w:val="00227D5C"/>
    <w:rsid w:val="00230DC0"/>
    <w:rsid w:val="00230F9E"/>
    <w:rsid w:val="00230FC8"/>
    <w:rsid w:val="00231431"/>
    <w:rsid w:val="002318F9"/>
    <w:rsid w:val="002319EF"/>
    <w:rsid w:val="0023419B"/>
    <w:rsid w:val="0023474F"/>
    <w:rsid w:val="002354E7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705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680E"/>
    <w:rsid w:val="002A6A9B"/>
    <w:rsid w:val="002A7309"/>
    <w:rsid w:val="002A7A93"/>
    <w:rsid w:val="002A7C3B"/>
    <w:rsid w:val="002B08C6"/>
    <w:rsid w:val="002B191A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223C"/>
    <w:rsid w:val="002C30FB"/>
    <w:rsid w:val="002C38DA"/>
    <w:rsid w:val="002C429C"/>
    <w:rsid w:val="002C5330"/>
    <w:rsid w:val="002C732C"/>
    <w:rsid w:val="002C7671"/>
    <w:rsid w:val="002C790A"/>
    <w:rsid w:val="002D021A"/>
    <w:rsid w:val="002D0AB9"/>
    <w:rsid w:val="002D1A61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3440"/>
    <w:rsid w:val="002E4EC5"/>
    <w:rsid w:val="002E54C2"/>
    <w:rsid w:val="002E7CD2"/>
    <w:rsid w:val="002F10CF"/>
    <w:rsid w:val="002F11DE"/>
    <w:rsid w:val="002F143F"/>
    <w:rsid w:val="002F1DD2"/>
    <w:rsid w:val="002F1EBB"/>
    <w:rsid w:val="002F2F2A"/>
    <w:rsid w:val="002F3BB2"/>
    <w:rsid w:val="002F52B0"/>
    <w:rsid w:val="002F6308"/>
    <w:rsid w:val="002F66FC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9B0"/>
    <w:rsid w:val="00303752"/>
    <w:rsid w:val="00303F48"/>
    <w:rsid w:val="0030523D"/>
    <w:rsid w:val="00305666"/>
    <w:rsid w:val="00305BED"/>
    <w:rsid w:val="00306B1F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234D"/>
    <w:rsid w:val="00312CCF"/>
    <w:rsid w:val="00313A6A"/>
    <w:rsid w:val="00313EC4"/>
    <w:rsid w:val="0031498C"/>
    <w:rsid w:val="00315EF7"/>
    <w:rsid w:val="0031632B"/>
    <w:rsid w:val="003167FA"/>
    <w:rsid w:val="00317A99"/>
    <w:rsid w:val="00317DEB"/>
    <w:rsid w:val="00320599"/>
    <w:rsid w:val="00321251"/>
    <w:rsid w:val="00321D0E"/>
    <w:rsid w:val="0032303F"/>
    <w:rsid w:val="0032390E"/>
    <w:rsid w:val="003260E6"/>
    <w:rsid w:val="00326ACB"/>
    <w:rsid w:val="0032703F"/>
    <w:rsid w:val="00327FEC"/>
    <w:rsid w:val="00330530"/>
    <w:rsid w:val="003321D6"/>
    <w:rsid w:val="00332243"/>
    <w:rsid w:val="003324D0"/>
    <w:rsid w:val="0033407B"/>
    <w:rsid w:val="00334B42"/>
    <w:rsid w:val="003364D8"/>
    <w:rsid w:val="00336945"/>
    <w:rsid w:val="00336F9D"/>
    <w:rsid w:val="003372CB"/>
    <w:rsid w:val="00337ADA"/>
    <w:rsid w:val="003401AC"/>
    <w:rsid w:val="00340C9C"/>
    <w:rsid w:val="003410D4"/>
    <w:rsid w:val="0034115A"/>
    <w:rsid w:val="00342555"/>
    <w:rsid w:val="00342DB0"/>
    <w:rsid w:val="0034348A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1311"/>
    <w:rsid w:val="00351D69"/>
    <w:rsid w:val="00352BC0"/>
    <w:rsid w:val="00352DA5"/>
    <w:rsid w:val="00353B22"/>
    <w:rsid w:val="00353E47"/>
    <w:rsid w:val="00354655"/>
    <w:rsid w:val="003546CA"/>
    <w:rsid w:val="00356338"/>
    <w:rsid w:val="00356415"/>
    <w:rsid w:val="0035668E"/>
    <w:rsid w:val="003566A4"/>
    <w:rsid w:val="00356DE8"/>
    <w:rsid w:val="00357068"/>
    <w:rsid w:val="00357B32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D87"/>
    <w:rsid w:val="0038028D"/>
    <w:rsid w:val="00380E51"/>
    <w:rsid w:val="003810C7"/>
    <w:rsid w:val="00381D94"/>
    <w:rsid w:val="0038540C"/>
    <w:rsid w:val="0038592D"/>
    <w:rsid w:val="003861EA"/>
    <w:rsid w:val="0038624E"/>
    <w:rsid w:val="00386416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3367"/>
    <w:rsid w:val="0039382F"/>
    <w:rsid w:val="00393D5E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313"/>
    <w:rsid w:val="003A5E0A"/>
    <w:rsid w:val="003A64AB"/>
    <w:rsid w:val="003A6AD5"/>
    <w:rsid w:val="003B1592"/>
    <w:rsid w:val="003B16EA"/>
    <w:rsid w:val="003B1801"/>
    <w:rsid w:val="003B2AED"/>
    <w:rsid w:val="003B2E59"/>
    <w:rsid w:val="003B49A6"/>
    <w:rsid w:val="003B4D23"/>
    <w:rsid w:val="003C03FC"/>
    <w:rsid w:val="003C2FA8"/>
    <w:rsid w:val="003C3377"/>
    <w:rsid w:val="003C4343"/>
    <w:rsid w:val="003C4CF6"/>
    <w:rsid w:val="003C5BB1"/>
    <w:rsid w:val="003C5D98"/>
    <w:rsid w:val="003C7570"/>
    <w:rsid w:val="003D0238"/>
    <w:rsid w:val="003D025D"/>
    <w:rsid w:val="003D04FE"/>
    <w:rsid w:val="003D19BC"/>
    <w:rsid w:val="003D35A9"/>
    <w:rsid w:val="003D3BB3"/>
    <w:rsid w:val="003D4C24"/>
    <w:rsid w:val="003D5E70"/>
    <w:rsid w:val="003D7605"/>
    <w:rsid w:val="003D7AD0"/>
    <w:rsid w:val="003E03B9"/>
    <w:rsid w:val="003E0641"/>
    <w:rsid w:val="003E0798"/>
    <w:rsid w:val="003E0A46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F45"/>
    <w:rsid w:val="003F00C7"/>
    <w:rsid w:val="003F05E3"/>
    <w:rsid w:val="003F0C38"/>
    <w:rsid w:val="003F1FC9"/>
    <w:rsid w:val="003F2096"/>
    <w:rsid w:val="003F210D"/>
    <w:rsid w:val="003F269E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159B"/>
    <w:rsid w:val="00401E8B"/>
    <w:rsid w:val="00402C61"/>
    <w:rsid w:val="00403359"/>
    <w:rsid w:val="00403C4E"/>
    <w:rsid w:val="00405D6D"/>
    <w:rsid w:val="004066A1"/>
    <w:rsid w:val="00406CC6"/>
    <w:rsid w:val="00406FB5"/>
    <w:rsid w:val="004077C6"/>
    <w:rsid w:val="00407E7F"/>
    <w:rsid w:val="0041062C"/>
    <w:rsid w:val="00413342"/>
    <w:rsid w:val="00413769"/>
    <w:rsid w:val="00414D76"/>
    <w:rsid w:val="0041538A"/>
    <w:rsid w:val="00415642"/>
    <w:rsid w:val="00415B3F"/>
    <w:rsid w:val="00416E70"/>
    <w:rsid w:val="00417353"/>
    <w:rsid w:val="00417989"/>
    <w:rsid w:val="00417993"/>
    <w:rsid w:val="00417A2F"/>
    <w:rsid w:val="0042030E"/>
    <w:rsid w:val="00420E7B"/>
    <w:rsid w:val="00421237"/>
    <w:rsid w:val="00421D42"/>
    <w:rsid w:val="00423C2B"/>
    <w:rsid w:val="00424B82"/>
    <w:rsid w:val="00424FDC"/>
    <w:rsid w:val="00425675"/>
    <w:rsid w:val="00425CFC"/>
    <w:rsid w:val="004265DB"/>
    <w:rsid w:val="0042664D"/>
    <w:rsid w:val="00426720"/>
    <w:rsid w:val="004275BA"/>
    <w:rsid w:val="00427892"/>
    <w:rsid w:val="00430BB7"/>
    <w:rsid w:val="00431A55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412FB"/>
    <w:rsid w:val="00441652"/>
    <w:rsid w:val="004417C7"/>
    <w:rsid w:val="00442323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3202"/>
    <w:rsid w:val="0045377E"/>
    <w:rsid w:val="0045388F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4236"/>
    <w:rsid w:val="00464ECC"/>
    <w:rsid w:val="0046599A"/>
    <w:rsid w:val="004666EC"/>
    <w:rsid w:val="004677F2"/>
    <w:rsid w:val="0046790C"/>
    <w:rsid w:val="00467A98"/>
    <w:rsid w:val="00470A8C"/>
    <w:rsid w:val="00470FCA"/>
    <w:rsid w:val="0047183B"/>
    <w:rsid w:val="004720B3"/>
    <w:rsid w:val="00472307"/>
    <w:rsid w:val="00472B37"/>
    <w:rsid w:val="0047343F"/>
    <w:rsid w:val="00473FF9"/>
    <w:rsid w:val="004747DE"/>
    <w:rsid w:val="004752E9"/>
    <w:rsid w:val="00475E45"/>
    <w:rsid w:val="00476610"/>
    <w:rsid w:val="004766FF"/>
    <w:rsid w:val="004772A7"/>
    <w:rsid w:val="00477B35"/>
    <w:rsid w:val="004800A1"/>
    <w:rsid w:val="0048070A"/>
    <w:rsid w:val="004809BA"/>
    <w:rsid w:val="00480ACF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C0"/>
    <w:rsid w:val="00485771"/>
    <w:rsid w:val="004864AE"/>
    <w:rsid w:val="00486940"/>
    <w:rsid w:val="0048745B"/>
    <w:rsid w:val="004918C7"/>
    <w:rsid w:val="0049202F"/>
    <w:rsid w:val="004925C1"/>
    <w:rsid w:val="0049573C"/>
    <w:rsid w:val="00495AA4"/>
    <w:rsid w:val="00496B38"/>
    <w:rsid w:val="00496E15"/>
    <w:rsid w:val="004975EB"/>
    <w:rsid w:val="004A0CF4"/>
    <w:rsid w:val="004A1AC2"/>
    <w:rsid w:val="004A3D34"/>
    <w:rsid w:val="004A3D42"/>
    <w:rsid w:val="004A5C02"/>
    <w:rsid w:val="004A6A86"/>
    <w:rsid w:val="004A6CF2"/>
    <w:rsid w:val="004A6E22"/>
    <w:rsid w:val="004B1260"/>
    <w:rsid w:val="004B26AC"/>
    <w:rsid w:val="004B2EFC"/>
    <w:rsid w:val="004B39E8"/>
    <w:rsid w:val="004B3FEA"/>
    <w:rsid w:val="004B477F"/>
    <w:rsid w:val="004B6177"/>
    <w:rsid w:val="004B769D"/>
    <w:rsid w:val="004B76C3"/>
    <w:rsid w:val="004B793C"/>
    <w:rsid w:val="004B7AF0"/>
    <w:rsid w:val="004C047F"/>
    <w:rsid w:val="004C08ED"/>
    <w:rsid w:val="004C0E40"/>
    <w:rsid w:val="004C1F37"/>
    <w:rsid w:val="004C39DA"/>
    <w:rsid w:val="004C4D8F"/>
    <w:rsid w:val="004C51FE"/>
    <w:rsid w:val="004C6F35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F0186"/>
    <w:rsid w:val="004F0387"/>
    <w:rsid w:val="004F06EA"/>
    <w:rsid w:val="004F0821"/>
    <w:rsid w:val="004F0B13"/>
    <w:rsid w:val="004F0C71"/>
    <w:rsid w:val="004F1083"/>
    <w:rsid w:val="004F113A"/>
    <w:rsid w:val="004F1242"/>
    <w:rsid w:val="004F13A0"/>
    <w:rsid w:val="004F1C5F"/>
    <w:rsid w:val="004F1EA7"/>
    <w:rsid w:val="004F2E10"/>
    <w:rsid w:val="004F37CA"/>
    <w:rsid w:val="004F477A"/>
    <w:rsid w:val="004F4C66"/>
    <w:rsid w:val="004F51CB"/>
    <w:rsid w:val="004F5E57"/>
    <w:rsid w:val="004F6A07"/>
    <w:rsid w:val="004F7351"/>
    <w:rsid w:val="005028B6"/>
    <w:rsid w:val="00503B6D"/>
    <w:rsid w:val="00503E6D"/>
    <w:rsid w:val="0050466D"/>
    <w:rsid w:val="005055A4"/>
    <w:rsid w:val="005058CA"/>
    <w:rsid w:val="00505D17"/>
    <w:rsid w:val="005065F2"/>
    <w:rsid w:val="005072AD"/>
    <w:rsid w:val="00507772"/>
    <w:rsid w:val="00510C4F"/>
    <w:rsid w:val="00510E99"/>
    <w:rsid w:val="00512326"/>
    <w:rsid w:val="00512ABA"/>
    <w:rsid w:val="00512AED"/>
    <w:rsid w:val="005139A2"/>
    <w:rsid w:val="005139BF"/>
    <w:rsid w:val="00513A49"/>
    <w:rsid w:val="00514024"/>
    <w:rsid w:val="005141F3"/>
    <w:rsid w:val="00514C1C"/>
    <w:rsid w:val="00515A95"/>
    <w:rsid w:val="00516A0F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6216"/>
    <w:rsid w:val="00527BFE"/>
    <w:rsid w:val="00527DF4"/>
    <w:rsid w:val="00533052"/>
    <w:rsid w:val="00534BA3"/>
    <w:rsid w:val="00535E59"/>
    <w:rsid w:val="0053614E"/>
    <w:rsid w:val="005363B0"/>
    <w:rsid w:val="00536BF5"/>
    <w:rsid w:val="00536CC5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6062"/>
    <w:rsid w:val="005466D9"/>
    <w:rsid w:val="005479B4"/>
    <w:rsid w:val="00551A3A"/>
    <w:rsid w:val="00552BA3"/>
    <w:rsid w:val="005531F0"/>
    <w:rsid w:val="005536CF"/>
    <w:rsid w:val="00553E66"/>
    <w:rsid w:val="0055409A"/>
    <w:rsid w:val="00554260"/>
    <w:rsid w:val="0055522A"/>
    <w:rsid w:val="00555967"/>
    <w:rsid w:val="00557758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794A"/>
    <w:rsid w:val="005701B1"/>
    <w:rsid w:val="005716E1"/>
    <w:rsid w:val="00571834"/>
    <w:rsid w:val="00571D1F"/>
    <w:rsid w:val="00572949"/>
    <w:rsid w:val="00572A5A"/>
    <w:rsid w:val="0057590E"/>
    <w:rsid w:val="005759F9"/>
    <w:rsid w:val="00575F51"/>
    <w:rsid w:val="00575FB2"/>
    <w:rsid w:val="00576B5F"/>
    <w:rsid w:val="00576E53"/>
    <w:rsid w:val="00577625"/>
    <w:rsid w:val="00577F8B"/>
    <w:rsid w:val="005809EF"/>
    <w:rsid w:val="00581AD8"/>
    <w:rsid w:val="00582630"/>
    <w:rsid w:val="00582EB8"/>
    <w:rsid w:val="005850B8"/>
    <w:rsid w:val="00586760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5D57"/>
    <w:rsid w:val="00596CA7"/>
    <w:rsid w:val="00597A7E"/>
    <w:rsid w:val="00597F2D"/>
    <w:rsid w:val="005A22BD"/>
    <w:rsid w:val="005A2D70"/>
    <w:rsid w:val="005A3154"/>
    <w:rsid w:val="005A327A"/>
    <w:rsid w:val="005A38A9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1EC8"/>
    <w:rsid w:val="005B32EB"/>
    <w:rsid w:val="005B37BE"/>
    <w:rsid w:val="005B40D4"/>
    <w:rsid w:val="005B45E5"/>
    <w:rsid w:val="005B4CE0"/>
    <w:rsid w:val="005B746E"/>
    <w:rsid w:val="005B74E2"/>
    <w:rsid w:val="005B750B"/>
    <w:rsid w:val="005B7558"/>
    <w:rsid w:val="005B7D0B"/>
    <w:rsid w:val="005B7F2A"/>
    <w:rsid w:val="005C1151"/>
    <w:rsid w:val="005C1266"/>
    <w:rsid w:val="005C3D17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1743"/>
    <w:rsid w:val="005D2063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3050"/>
    <w:rsid w:val="005E3FBA"/>
    <w:rsid w:val="005E4398"/>
    <w:rsid w:val="005E47AD"/>
    <w:rsid w:val="005E49E1"/>
    <w:rsid w:val="005E5312"/>
    <w:rsid w:val="005E5DA3"/>
    <w:rsid w:val="005E5E7C"/>
    <w:rsid w:val="005F0EE0"/>
    <w:rsid w:val="005F136F"/>
    <w:rsid w:val="005F1A60"/>
    <w:rsid w:val="005F1B85"/>
    <w:rsid w:val="005F246D"/>
    <w:rsid w:val="005F2C7E"/>
    <w:rsid w:val="005F2D52"/>
    <w:rsid w:val="005F310D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909"/>
    <w:rsid w:val="00604D1E"/>
    <w:rsid w:val="00604D6D"/>
    <w:rsid w:val="0060503C"/>
    <w:rsid w:val="00605525"/>
    <w:rsid w:val="00605613"/>
    <w:rsid w:val="00605AD5"/>
    <w:rsid w:val="00605D50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0C5"/>
    <w:rsid w:val="00617ABE"/>
    <w:rsid w:val="00617FA7"/>
    <w:rsid w:val="0062014D"/>
    <w:rsid w:val="00621066"/>
    <w:rsid w:val="00621574"/>
    <w:rsid w:val="006219B5"/>
    <w:rsid w:val="00622368"/>
    <w:rsid w:val="0062252E"/>
    <w:rsid w:val="00622AEE"/>
    <w:rsid w:val="00623868"/>
    <w:rsid w:val="00624274"/>
    <w:rsid w:val="006253FE"/>
    <w:rsid w:val="006274AE"/>
    <w:rsid w:val="006276EB"/>
    <w:rsid w:val="00631632"/>
    <w:rsid w:val="006319F2"/>
    <w:rsid w:val="00631EDB"/>
    <w:rsid w:val="0063272E"/>
    <w:rsid w:val="00632DA0"/>
    <w:rsid w:val="006330B3"/>
    <w:rsid w:val="00633116"/>
    <w:rsid w:val="006337F1"/>
    <w:rsid w:val="0063402E"/>
    <w:rsid w:val="00634865"/>
    <w:rsid w:val="006349E9"/>
    <w:rsid w:val="00635003"/>
    <w:rsid w:val="00635425"/>
    <w:rsid w:val="00636030"/>
    <w:rsid w:val="00636EFD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6BE5"/>
    <w:rsid w:val="006479E0"/>
    <w:rsid w:val="00650999"/>
    <w:rsid w:val="00651BAA"/>
    <w:rsid w:val="00652C6D"/>
    <w:rsid w:val="00652E6B"/>
    <w:rsid w:val="00653B29"/>
    <w:rsid w:val="006571AC"/>
    <w:rsid w:val="0066151D"/>
    <w:rsid w:val="00662DAF"/>
    <w:rsid w:val="00662E0E"/>
    <w:rsid w:val="00664414"/>
    <w:rsid w:val="006646E2"/>
    <w:rsid w:val="00664A66"/>
    <w:rsid w:val="00664B7B"/>
    <w:rsid w:val="0066568C"/>
    <w:rsid w:val="00666B5B"/>
    <w:rsid w:val="006671F2"/>
    <w:rsid w:val="00667BA9"/>
    <w:rsid w:val="00667EDD"/>
    <w:rsid w:val="00670B26"/>
    <w:rsid w:val="00671E62"/>
    <w:rsid w:val="00672532"/>
    <w:rsid w:val="00672A46"/>
    <w:rsid w:val="00672F75"/>
    <w:rsid w:val="00673A1C"/>
    <w:rsid w:val="00673CA3"/>
    <w:rsid w:val="00673F6C"/>
    <w:rsid w:val="0067667C"/>
    <w:rsid w:val="0067685A"/>
    <w:rsid w:val="006775D3"/>
    <w:rsid w:val="00681154"/>
    <w:rsid w:val="00681E0C"/>
    <w:rsid w:val="00682E26"/>
    <w:rsid w:val="006830B0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35B8"/>
    <w:rsid w:val="00695706"/>
    <w:rsid w:val="006959EE"/>
    <w:rsid w:val="00696213"/>
    <w:rsid w:val="006962E2"/>
    <w:rsid w:val="006962E9"/>
    <w:rsid w:val="00696545"/>
    <w:rsid w:val="00696A7E"/>
    <w:rsid w:val="00696AD6"/>
    <w:rsid w:val="00697850"/>
    <w:rsid w:val="00697BB5"/>
    <w:rsid w:val="006A032D"/>
    <w:rsid w:val="006A1811"/>
    <w:rsid w:val="006A1E24"/>
    <w:rsid w:val="006A3052"/>
    <w:rsid w:val="006A372F"/>
    <w:rsid w:val="006A3B35"/>
    <w:rsid w:val="006A3E34"/>
    <w:rsid w:val="006A4749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40A9"/>
    <w:rsid w:val="006B6109"/>
    <w:rsid w:val="006C0956"/>
    <w:rsid w:val="006C0A2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1D00"/>
    <w:rsid w:val="006D32FB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F0235"/>
    <w:rsid w:val="006F21C1"/>
    <w:rsid w:val="006F2F0B"/>
    <w:rsid w:val="006F3B12"/>
    <w:rsid w:val="006F3BF7"/>
    <w:rsid w:val="006F42B0"/>
    <w:rsid w:val="006F44F9"/>
    <w:rsid w:val="006F4623"/>
    <w:rsid w:val="006F4DD0"/>
    <w:rsid w:val="006F4F1B"/>
    <w:rsid w:val="006F7068"/>
    <w:rsid w:val="006F7232"/>
    <w:rsid w:val="00700C21"/>
    <w:rsid w:val="00701DAD"/>
    <w:rsid w:val="007028E2"/>
    <w:rsid w:val="00702C4B"/>
    <w:rsid w:val="00703399"/>
    <w:rsid w:val="0070358A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498D"/>
    <w:rsid w:val="00714B10"/>
    <w:rsid w:val="00714DE6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1FA1"/>
    <w:rsid w:val="007323ED"/>
    <w:rsid w:val="0073326C"/>
    <w:rsid w:val="00737D1D"/>
    <w:rsid w:val="00737F1E"/>
    <w:rsid w:val="007404B9"/>
    <w:rsid w:val="00741668"/>
    <w:rsid w:val="0074166B"/>
    <w:rsid w:val="00741DC8"/>
    <w:rsid w:val="007426AD"/>
    <w:rsid w:val="0074395F"/>
    <w:rsid w:val="007446E5"/>
    <w:rsid w:val="0074523A"/>
    <w:rsid w:val="00745323"/>
    <w:rsid w:val="0074721E"/>
    <w:rsid w:val="007478EF"/>
    <w:rsid w:val="00747B04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E53"/>
    <w:rsid w:val="00761198"/>
    <w:rsid w:val="007619DD"/>
    <w:rsid w:val="007623C0"/>
    <w:rsid w:val="007624BF"/>
    <w:rsid w:val="00763502"/>
    <w:rsid w:val="0076382D"/>
    <w:rsid w:val="00763876"/>
    <w:rsid w:val="00763B43"/>
    <w:rsid w:val="007646A3"/>
    <w:rsid w:val="00764D19"/>
    <w:rsid w:val="0076541B"/>
    <w:rsid w:val="007661FE"/>
    <w:rsid w:val="00767A54"/>
    <w:rsid w:val="0077058E"/>
    <w:rsid w:val="00770F2C"/>
    <w:rsid w:val="00771F49"/>
    <w:rsid w:val="00772AB9"/>
    <w:rsid w:val="00772ED1"/>
    <w:rsid w:val="00773C80"/>
    <w:rsid w:val="007741D5"/>
    <w:rsid w:val="00774C18"/>
    <w:rsid w:val="00774C33"/>
    <w:rsid w:val="0077509E"/>
    <w:rsid w:val="0077529B"/>
    <w:rsid w:val="00775492"/>
    <w:rsid w:val="00776808"/>
    <w:rsid w:val="00777B75"/>
    <w:rsid w:val="0078026E"/>
    <w:rsid w:val="007808C2"/>
    <w:rsid w:val="00780CA3"/>
    <w:rsid w:val="007812B8"/>
    <w:rsid w:val="00781D96"/>
    <w:rsid w:val="00781E8D"/>
    <w:rsid w:val="00782BF3"/>
    <w:rsid w:val="007846CA"/>
    <w:rsid w:val="00785D2F"/>
    <w:rsid w:val="00786085"/>
    <w:rsid w:val="0078633B"/>
    <w:rsid w:val="00786678"/>
    <w:rsid w:val="00786A5C"/>
    <w:rsid w:val="00786CE8"/>
    <w:rsid w:val="007877C1"/>
    <w:rsid w:val="00787C92"/>
    <w:rsid w:val="00790321"/>
    <w:rsid w:val="00790515"/>
    <w:rsid w:val="00790A2D"/>
    <w:rsid w:val="00791200"/>
    <w:rsid w:val="007915EE"/>
    <w:rsid w:val="00792BBC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71"/>
    <w:rsid w:val="007A2D92"/>
    <w:rsid w:val="007A2E37"/>
    <w:rsid w:val="007A401E"/>
    <w:rsid w:val="007A5A41"/>
    <w:rsid w:val="007A64DD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D8"/>
    <w:rsid w:val="007C454D"/>
    <w:rsid w:val="007C6C2E"/>
    <w:rsid w:val="007D0041"/>
    <w:rsid w:val="007D1498"/>
    <w:rsid w:val="007D2069"/>
    <w:rsid w:val="007D2B9C"/>
    <w:rsid w:val="007D3E7D"/>
    <w:rsid w:val="007D60D4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D21"/>
    <w:rsid w:val="00814DA6"/>
    <w:rsid w:val="00815BE1"/>
    <w:rsid w:val="00820575"/>
    <w:rsid w:val="008211FB"/>
    <w:rsid w:val="00822694"/>
    <w:rsid w:val="00822AC8"/>
    <w:rsid w:val="00822C5A"/>
    <w:rsid w:val="00822D58"/>
    <w:rsid w:val="008235DE"/>
    <w:rsid w:val="008235F1"/>
    <w:rsid w:val="00823A0E"/>
    <w:rsid w:val="00824833"/>
    <w:rsid w:val="00824DC9"/>
    <w:rsid w:val="00826D32"/>
    <w:rsid w:val="00827667"/>
    <w:rsid w:val="0083090F"/>
    <w:rsid w:val="008309EC"/>
    <w:rsid w:val="00830E38"/>
    <w:rsid w:val="00833278"/>
    <w:rsid w:val="008334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FCC"/>
    <w:rsid w:val="00844122"/>
    <w:rsid w:val="008450DF"/>
    <w:rsid w:val="00846083"/>
    <w:rsid w:val="00846676"/>
    <w:rsid w:val="00846B71"/>
    <w:rsid w:val="00846C4D"/>
    <w:rsid w:val="00846D86"/>
    <w:rsid w:val="00846FFB"/>
    <w:rsid w:val="008472F4"/>
    <w:rsid w:val="00850C27"/>
    <w:rsid w:val="00850EF8"/>
    <w:rsid w:val="00855125"/>
    <w:rsid w:val="00855DC7"/>
    <w:rsid w:val="0085646E"/>
    <w:rsid w:val="00856726"/>
    <w:rsid w:val="00856C0F"/>
    <w:rsid w:val="008573C0"/>
    <w:rsid w:val="00860963"/>
    <w:rsid w:val="00860DA4"/>
    <w:rsid w:val="00861B58"/>
    <w:rsid w:val="00861F68"/>
    <w:rsid w:val="00862DE6"/>
    <w:rsid w:val="00863364"/>
    <w:rsid w:val="00864283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54F7"/>
    <w:rsid w:val="00885892"/>
    <w:rsid w:val="00886985"/>
    <w:rsid w:val="0088758F"/>
    <w:rsid w:val="00887846"/>
    <w:rsid w:val="0088795F"/>
    <w:rsid w:val="00887CE9"/>
    <w:rsid w:val="00887E02"/>
    <w:rsid w:val="00887F47"/>
    <w:rsid w:val="00890807"/>
    <w:rsid w:val="008909AA"/>
    <w:rsid w:val="00890A18"/>
    <w:rsid w:val="00891132"/>
    <w:rsid w:val="008925BC"/>
    <w:rsid w:val="0089268A"/>
    <w:rsid w:val="0089320E"/>
    <w:rsid w:val="00893418"/>
    <w:rsid w:val="008953B2"/>
    <w:rsid w:val="00896A6D"/>
    <w:rsid w:val="0089779F"/>
    <w:rsid w:val="008A0FC9"/>
    <w:rsid w:val="008A14D1"/>
    <w:rsid w:val="008A28C1"/>
    <w:rsid w:val="008A36AE"/>
    <w:rsid w:val="008A4E37"/>
    <w:rsid w:val="008A51FE"/>
    <w:rsid w:val="008A5980"/>
    <w:rsid w:val="008A6182"/>
    <w:rsid w:val="008A78A8"/>
    <w:rsid w:val="008B12E7"/>
    <w:rsid w:val="008B2D8D"/>
    <w:rsid w:val="008B3157"/>
    <w:rsid w:val="008B416F"/>
    <w:rsid w:val="008B444D"/>
    <w:rsid w:val="008B469A"/>
    <w:rsid w:val="008B54F2"/>
    <w:rsid w:val="008B5550"/>
    <w:rsid w:val="008B5619"/>
    <w:rsid w:val="008B57CB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23E7"/>
    <w:rsid w:val="008E4353"/>
    <w:rsid w:val="008E46B4"/>
    <w:rsid w:val="008E46E4"/>
    <w:rsid w:val="008E4A09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22F2"/>
    <w:rsid w:val="008F25F7"/>
    <w:rsid w:val="008F412C"/>
    <w:rsid w:val="008F5345"/>
    <w:rsid w:val="008F72C2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702"/>
    <w:rsid w:val="00911699"/>
    <w:rsid w:val="0091221A"/>
    <w:rsid w:val="00912C9B"/>
    <w:rsid w:val="0091309F"/>
    <w:rsid w:val="009130AF"/>
    <w:rsid w:val="00913141"/>
    <w:rsid w:val="00916A3E"/>
    <w:rsid w:val="00917130"/>
    <w:rsid w:val="0092360D"/>
    <w:rsid w:val="00923C45"/>
    <w:rsid w:val="00924D13"/>
    <w:rsid w:val="00925016"/>
    <w:rsid w:val="00927210"/>
    <w:rsid w:val="009273B2"/>
    <w:rsid w:val="00927417"/>
    <w:rsid w:val="00927986"/>
    <w:rsid w:val="00927AFA"/>
    <w:rsid w:val="00930213"/>
    <w:rsid w:val="00933701"/>
    <w:rsid w:val="009348A8"/>
    <w:rsid w:val="00934F67"/>
    <w:rsid w:val="00935215"/>
    <w:rsid w:val="0093533E"/>
    <w:rsid w:val="00937066"/>
    <w:rsid w:val="00937752"/>
    <w:rsid w:val="00937CAC"/>
    <w:rsid w:val="00937E80"/>
    <w:rsid w:val="00941026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B89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206F"/>
    <w:rsid w:val="009622BF"/>
    <w:rsid w:val="0096297C"/>
    <w:rsid w:val="0096438E"/>
    <w:rsid w:val="00965163"/>
    <w:rsid w:val="009651C7"/>
    <w:rsid w:val="009661C0"/>
    <w:rsid w:val="00966AF6"/>
    <w:rsid w:val="0096716C"/>
    <w:rsid w:val="009673E9"/>
    <w:rsid w:val="00967590"/>
    <w:rsid w:val="00967F92"/>
    <w:rsid w:val="00970D04"/>
    <w:rsid w:val="0097223A"/>
    <w:rsid w:val="00972A9F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66C"/>
    <w:rsid w:val="00983AA8"/>
    <w:rsid w:val="00984EA2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23D9"/>
    <w:rsid w:val="00994FEB"/>
    <w:rsid w:val="0099518C"/>
    <w:rsid w:val="00995ED8"/>
    <w:rsid w:val="00996BA5"/>
    <w:rsid w:val="00996C7E"/>
    <w:rsid w:val="009978B2"/>
    <w:rsid w:val="00997D8F"/>
    <w:rsid w:val="009A0666"/>
    <w:rsid w:val="009A131E"/>
    <w:rsid w:val="009A2A75"/>
    <w:rsid w:val="009A39A5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1D4E"/>
    <w:rsid w:val="009B200F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C08A4"/>
    <w:rsid w:val="009C0D8C"/>
    <w:rsid w:val="009C11E7"/>
    <w:rsid w:val="009C1552"/>
    <w:rsid w:val="009C16A8"/>
    <w:rsid w:val="009C2112"/>
    <w:rsid w:val="009C220C"/>
    <w:rsid w:val="009C3D53"/>
    <w:rsid w:val="009C4485"/>
    <w:rsid w:val="009C4842"/>
    <w:rsid w:val="009C4A58"/>
    <w:rsid w:val="009C4B56"/>
    <w:rsid w:val="009C4BBA"/>
    <w:rsid w:val="009C526E"/>
    <w:rsid w:val="009C562D"/>
    <w:rsid w:val="009C5A98"/>
    <w:rsid w:val="009C72B5"/>
    <w:rsid w:val="009C7779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51B"/>
    <w:rsid w:val="009E781E"/>
    <w:rsid w:val="009F12C3"/>
    <w:rsid w:val="009F18E8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7B8"/>
    <w:rsid w:val="00A30BD4"/>
    <w:rsid w:val="00A30FD7"/>
    <w:rsid w:val="00A31534"/>
    <w:rsid w:val="00A315AE"/>
    <w:rsid w:val="00A323CF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40409"/>
    <w:rsid w:val="00A42BE0"/>
    <w:rsid w:val="00A42D8C"/>
    <w:rsid w:val="00A4301B"/>
    <w:rsid w:val="00A431B0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24CA"/>
    <w:rsid w:val="00A53694"/>
    <w:rsid w:val="00A558DE"/>
    <w:rsid w:val="00A56F47"/>
    <w:rsid w:val="00A574AD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ADA"/>
    <w:rsid w:val="00AA5C68"/>
    <w:rsid w:val="00AA5FF0"/>
    <w:rsid w:val="00AA6FED"/>
    <w:rsid w:val="00AA7011"/>
    <w:rsid w:val="00AB0EE1"/>
    <w:rsid w:val="00AB1EDC"/>
    <w:rsid w:val="00AB237C"/>
    <w:rsid w:val="00AB3937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2156"/>
    <w:rsid w:val="00AD2539"/>
    <w:rsid w:val="00AD4D19"/>
    <w:rsid w:val="00AD50A6"/>
    <w:rsid w:val="00AD7207"/>
    <w:rsid w:val="00AE10A8"/>
    <w:rsid w:val="00AE19B2"/>
    <w:rsid w:val="00AE2999"/>
    <w:rsid w:val="00AE2A94"/>
    <w:rsid w:val="00AE2E63"/>
    <w:rsid w:val="00AE2EFC"/>
    <w:rsid w:val="00AE4A1A"/>
    <w:rsid w:val="00AE54D4"/>
    <w:rsid w:val="00AE57AB"/>
    <w:rsid w:val="00AE62E6"/>
    <w:rsid w:val="00AF0328"/>
    <w:rsid w:val="00AF0638"/>
    <w:rsid w:val="00AF0D95"/>
    <w:rsid w:val="00AF122F"/>
    <w:rsid w:val="00AF15D2"/>
    <w:rsid w:val="00AF16A9"/>
    <w:rsid w:val="00AF20D1"/>
    <w:rsid w:val="00AF34F2"/>
    <w:rsid w:val="00AF4089"/>
    <w:rsid w:val="00AF4439"/>
    <w:rsid w:val="00AF4664"/>
    <w:rsid w:val="00AF46CC"/>
    <w:rsid w:val="00AF49CE"/>
    <w:rsid w:val="00AF5641"/>
    <w:rsid w:val="00AF59BD"/>
    <w:rsid w:val="00AF695E"/>
    <w:rsid w:val="00B002F0"/>
    <w:rsid w:val="00B00399"/>
    <w:rsid w:val="00B014CE"/>
    <w:rsid w:val="00B01D6D"/>
    <w:rsid w:val="00B02367"/>
    <w:rsid w:val="00B02A67"/>
    <w:rsid w:val="00B039B6"/>
    <w:rsid w:val="00B039FE"/>
    <w:rsid w:val="00B03FCF"/>
    <w:rsid w:val="00B05AAE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21605"/>
    <w:rsid w:val="00B216D3"/>
    <w:rsid w:val="00B2194F"/>
    <w:rsid w:val="00B21C59"/>
    <w:rsid w:val="00B239E2"/>
    <w:rsid w:val="00B248FC"/>
    <w:rsid w:val="00B2541E"/>
    <w:rsid w:val="00B257B2"/>
    <w:rsid w:val="00B25EFA"/>
    <w:rsid w:val="00B272D9"/>
    <w:rsid w:val="00B279F1"/>
    <w:rsid w:val="00B3251F"/>
    <w:rsid w:val="00B32904"/>
    <w:rsid w:val="00B359C0"/>
    <w:rsid w:val="00B35AD8"/>
    <w:rsid w:val="00B36404"/>
    <w:rsid w:val="00B3692C"/>
    <w:rsid w:val="00B37FC4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A1E"/>
    <w:rsid w:val="00B51B13"/>
    <w:rsid w:val="00B51C48"/>
    <w:rsid w:val="00B51F32"/>
    <w:rsid w:val="00B5220F"/>
    <w:rsid w:val="00B526C4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6AFB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376D"/>
    <w:rsid w:val="00B8487D"/>
    <w:rsid w:val="00B84BEE"/>
    <w:rsid w:val="00B8507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BC5"/>
    <w:rsid w:val="00B9323E"/>
    <w:rsid w:val="00B93280"/>
    <w:rsid w:val="00B935B5"/>
    <w:rsid w:val="00B93E56"/>
    <w:rsid w:val="00B94549"/>
    <w:rsid w:val="00B95C39"/>
    <w:rsid w:val="00B974B5"/>
    <w:rsid w:val="00BA19E5"/>
    <w:rsid w:val="00BA226A"/>
    <w:rsid w:val="00BA246C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2D64"/>
    <w:rsid w:val="00BB396D"/>
    <w:rsid w:val="00BB4210"/>
    <w:rsid w:val="00BB4711"/>
    <w:rsid w:val="00BB4D2C"/>
    <w:rsid w:val="00BB4F05"/>
    <w:rsid w:val="00BB5951"/>
    <w:rsid w:val="00BB682B"/>
    <w:rsid w:val="00BC0222"/>
    <w:rsid w:val="00BC035A"/>
    <w:rsid w:val="00BC0DBB"/>
    <w:rsid w:val="00BC19B4"/>
    <w:rsid w:val="00BC2290"/>
    <w:rsid w:val="00BC24D3"/>
    <w:rsid w:val="00BC2A93"/>
    <w:rsid w:val="00BC2F75"/>
    <w:rsid w:val="00BC4E2D"/>
    <w:rsid w:val="00BC504F"/>
    <w:rsid w:val="00BC692D"/>
    <w:rsid w:val="00BC6BEC"/>
    <w:rsid w:val="00BC774F"/>
    <w:rsid w:val="00BC77B5"/>
    <w:rsid w:val="00BD0230"/>
    <w:rsid w:val="00BD025F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E7D25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7351"/>
    <w:rsid w:val="00BF7544"/>
    <w:rsid w:val="00BF7871"/>
    <w:rsid w:val="00C01D12"/>
    <w:rsid w:val="00C01EF5"/>
    <w:rsid w:val="00C02514"/>
    <w:rsid w:val="00C0312F"/>
    <w:rsid w:val="00C0313C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7666"/>
    <w:rsid w:val="00C2016A"/>
    <w:rsid w:val="00C212D6"/>
    <w:rsid w:val="00C219DD"/>
    <w:rsid w:val="00C22A53"/>
    <w:rsid w:val="00C22DFB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633"/>
    <w:rsid w:val="00C64D65"/>
    <w:rsid w:val="00C64E68"/>
    <w:rsid w:val="00C650A7"/>
    <w:rsid w:val="00C6595A"/>
    <w:rsid w:val="00C65D89"/>
    <w:rsid w:val="00C65DCF"/>
    <w:rsid w:val="00C66CEA"/>
    <w:rsid w:val="00C6702E"/>
    <w:rsid w:val="00C70F70"/>
    <w:rsid w:val="00C71C77"/>
    <w:rsid w:val="00C71D24"/>
    <w:rsid w:val="00C7283C"/>
    <w:rsid w:val="00C72EBC"/>
    <w:rsid w:val="00C73075"/>
    <w:rsid w:val="00C730CE"/>
    <w:rsid w:val="00C73493"/>
    <w:rsid w:val="00C73B17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37AF"/>
    <w:rsid w:val="00C83D13"/>
    <w:rsid w:val="00C86159"/>
    <w:rsid w:val="00C865B2"/>
    <w:rsid w:val="00C86A67"/>
    <w:rsid w:val="00C873A5"/>
    <w:rsid w:val="00C9119C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68FE"/>
    <w:rsid w:val="00CB6D27"/>
    <w:rsid w:val="00CB6FB9"/>
    <w:rsid w:val="00CC0211"/>
    <w:rsid w:val="00CC1665"/>
    <w:rsid w:val="00CC2415"/>
    <w:rsid w:val="00CC30AB"/>
    <w:rsid w:val="00CC3328"/>
    <w:rsid w:val="00CC34B2"/>
    <w:rsid w:val="00CC3999"/>
    <w:rsid w:val="00CC44A8"/>
    <w:rsid w:val="00CC6615"/>
    <w:rsid w:val="00CC6AF0"/>
    <w:rsid w:val="00CC74CC"/>
    <w:rsid w:val="00CD0B4C"/>
    <w:rsid w:val="00CD2B63"/>
    <w:rsid w:val="00CD2DE7"/>
    <w:rsid w:val="00CD3D01"/>
    <w:rsid w:val="00CD4048"/>
    <w:rsid w:val="00CD46F5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16AE"/>
    <w:rsid w:val="00CF2A37"/>
    <w:rsid w:val="00CF529D"/>
    <w:rsid w:val="00CF5F8D"/>
    <w:rsid w:val="00CF5F94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8A"/>
    <w:rsid w:val="00D2356F"/>
    <w:rsid w:val="00D2386F"/>
    <w:rsid w:val="00D24176"/>
    <w:rsid w:val="00D2530C"/>
    <w:rsid w:val="00D268BC"/>
    <w:rsid w:val="00D268ED"/>
    <w:rsid w:val="00D26F4B"/>
    <w:rsid w:val="00D27FFE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407"/>
    <w:rsid w:val="00D57F81"/>
    <w:rsid w:val="00D60D81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C50"/>
    <w:rsid w:val="00D70F91"/>
    <w:rsid w:val="00D70FE7"/>
    <w:rsid w:val="00D72083"/>
    <w:rsid w:val="00D72C72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B8E"/>
    <w:rsid w:val="00D81EAB"/>
    <w:rsid w:val="00D82159"/>
    <w:rsid w:val="00D8286F"/>
    <w:rsid w:val="00D82E33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3D53"/>
    <w:rsid w:val="00DA415B"/>
    <w:rsid w:val="00DA4372"/>
    <w:rsid w:val="00DA5AF2"/>
    <w:rsid w:val="00DA72ED"/>
    <w:rsid w:val="00DA79D1"/>
    <w:rsid w:val="00DB0794"/>
    <w:rsid w:val="00DB1CCD"/>
    <w:rsid w:val="00DB2578"/>
    <w:rsid w:val="00DB2859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45E5"/>
    <w:rsid w:val="00DC65BB"/>
    <w:rsid w:val="00DC6D2F"/>
    <w:rsid w:val="00DC705B"/>
    <w:rsid w:val="00DC7CAF"/>
    <w:rsid w:val="00DD0709"/>
    <w:rsid w:val="00DD12F9"/>
    <w:rsid w:val="00DD1401"/>
    <w:rsid w:val="00DD2DBA"/>
    <w:rsid w:val="00DD31A8"/>
    <w:rsid w:val="00DD3E40"/>
    <w:rsid w:val="00DD444B"/>
    <w:rsid w:val="00DD4DCF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684"/>
    <w:rsid w:val="00DF498D"/>
    <w:rsid w:val="00DF4D82"/>
    <w:rsid w:val="00DF589D"/>
    <w:rsid w:val="00DF60FD"/>
    <w:rsid w:val="00DF7888"/>
    <w:rsid w:val="00DF7A1D"/>
    <w:rsid w:val="00DF7E56"/>
    <w:rsid w:val="00E000F3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45C"/>
    <w:rsid w:val="00E04745"/>
    <w:rsid w:val="00E06E39"/>
    <w:rsid w:val="00E07695"/>
    <w:rsid w:val="00E078D3"/>
    <w:rsid w:val="00E0795B"/>
    <w:rsid w:val="00E07AC7"/>
    <w:rsid w:val="00E12F45"/>
    <w:rsid w:val="00E13173"/>
    <w:rsid w:val="00E14253"/>
    <w:rsid w:val="00E1592C"/>
    <w:rsid w:val="00E15B18"/>
    <w:rsid w:val="00E2051E"/>
    <w:rsid w:val="00E2139F"/>
    <w:rsid w:val="00E217F8"/>
    <w:rsid w:val="00E2241D"/>
    <w:rsid w:val="00E22712"/>
    <w:rsid w:val="00E239D8"/>
    <w:rsid w:val="00E23E41"/>
    <w:rsid w:val="00E242D4"/>
    <w:rsid w:val="00E24B01"/>
    <w:rsid w:val="00E2568B"/>
    <w:rsid w:val="00E25DFF"/>
    <w:rsid w:val="00E3012C"/>
    <w:rsid w:val="00E302C2"/>
    <w:rsid w:val="00E307BF"/>
    <w:rsid w:val="00E315E4"/>
    <w:rsid w:val="00E3332A"/>
    <w:rsid w:val="00E333FF"/>
    <w:rsid w:val="00E349A9"/>
    <w:rsid w:val="00E34FF0"/>
    <w:rsid w:val="00E35122"/>
    <w:rsid w:val="00E36502"/>
    <w:rsid w:val="00E365BB"/>
    <w:rsid w:val="00E368B5"/>
    <w:rsid w:val="00E36C5F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BA5"/>
    <w:rsid w:val="00E53AF6"/>
    <w:rsid w:val="00E53E33"/>
    <w:rsid w:val="00E54256"/>
    <w:rsid w:val="00E557B6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80B58"/>
    <w:rsid w:val="00E82CE3"/>
    <w:rsid w:val="00E83060"/>
    <w:rsid w:val="00E83148"/>
    <w:rsid w:val="00E8453E"/>
    <w:rsid w:val="00E850E8"/>
    <w:rsid w:val="00E857F2"/>
    <w:rsid w:val="00E86F5A"/>
    <w:rsid w:val="00E8721D"/>
    <w:rsid w:val="00E87B85"/>
    <w:rsid w:val="00E90AFB"/>
    <w:rsid w:val="00E931DA"/>
    <w:rsid w:val="00E93743"/>
    <w:rsid w:val="00E93B8F"/>
    <w:rsid w:val="00E93C49"/>
    <w:rsid w:val="00E97890"/>
    <w:rsid w:val="00E978C1"/>
    <w:rsid w:val="00E97A3F"/>
    <w:rsid w:val="00EA2FCF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5B42"/>
    <w:rsid w:val="00EB6391"/>
    <w:rsid w:val="00EB670A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1F17"/>
    <w:rsid w:val="00ED2EB0"/>
    <w:rsid w:val="00ED300A"/>
    <w:rsid w:val="00ED3D6D"/>
    <w:rsid w:val="00ED45D8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523D"/>
    <w:rsid w:val="00EE5D9A"/>
    <w:rsid w:val="00EE64B2"/>
    <w:rsid w:val="00EE6586"/>
    <w:rsid w:val="00EE6959"/>
    <w:rsid w:val="00EE770A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572A"/>
    <w:rsid w:val="00EF62EE"/>
    <w:rsid w:val="00EF6544"/>
    <w:rsid w:val="00EF66DC"/>
    <w:rsid w:val="00EF66DD"/>
    <w:rsid w:val="00EF677C"/>
    <w:rsid w:val="00EF75BF"/>
    <w:rsid w:val="00F01317"/>
    <w:rsid w:val="00F01C88"/>
    <w:rsid w:val="00F02D7B"/>
    <w:rsid w:val="00F039A0"/>
    <w:rsid w:val="00F039CA"/>
    <w:rsid w:val="00F040C5"/>
    <w:rsid w:val="00F06441"/>
    <w:rsid w:val="00F06A57"/>
    <w:rsid w:val="00F1056F"/>
    <w:rsid w:val="00F1224D"/>
    <w:rsid w:val="00F12E2D"/>
    <w:rsid w:val="00F13AB1"/>
    <w:rsid w:val="00F159A4"/>
    <w:rsid w:val="00F15A5E"/>
    <w:rsid w:val="00F16398"/>
    <w:rsid w:val="00F16992"/>
    <w:rsid w:val="00F17329"/>
    <w:rsid w:val="00F17E72"/>
    <w:rsid w:val="00F20019"/>
    <w:rsid w:val="00F22162"/>
    <w:rsid w:val="00F2236C"/>
    <w:rsid w:val="00F23A96"/>
    <w:rsid w:val="00F23B9E"/>
    <w:rsid w:val="00F25B9E"/>
    <w:rsid w:val="00F26CAB"/>
    <w:rsid w:val="00F26DFA"/>
    <w:rsid w:val="00F27471"/>
    <w:rsid w:val="00F27AEF"/>
    <w:rsid w:val="00F31FFB"/>
    <w:rsid w:val="00F349DD"/>
    <w:rsid w:val="00F350D2"/>
    <w:rsid w:val="00F355BD"/>
    <w:rsid w:val="00F35844"/>
    <w:rsid w:val="00F35EE6"/>
    <w:rsid w:val="00F36E38"/>
    <w:rsid w:val="00F37DC2"/>
    <w:rsid w:val="00F37EC6"/>
    <w:rsid w:val="00F40539"/>
    <w:rsid w:val="00F4199C"/>
    <w:rsid w:val="00F41CAD"/>
    <w:rsid w:val="00F42215"/>
    <w:rsid w:val="00F423A2"/>
    <w:rsid w:val="00F438FB"/>
    <w:rsid w:val="00F4426F"/>
    <w:rsid w:val="00F44B5D"/>
    <w:rsid w:val="00F459E2"/>
    <w:rsid w:val="00F478F1"/>
    <w:rsid w:val="00F50489"/>
    <w:rsid w:val="00F51126"/>
    <w:rsid w:val="00F5172E"/>
    <w:rsid w:val="00F51E2A"/>
    <w:rsid w:val="00F52B3B"/>
    <w:rsid w:val="00F54383"/>
    <w:rsid w:val="00F5497D"/>
    <w:rsid w:val="00F54A0F"/>
    <w:rsid w:val="00F56493"/>
    <w:rsid w:val="00F566C9"/>
    <w:rsid w:val="00F57D52"/>
    <w:rsid w:val="00F57D9C"/>
    <w:rsid w:val="00F63AC9"/>
    <w:rsid w:val="00F63EDA"/>
    <w:rsid w:val="00F63F47"/>
    <w:rsid w:val="00F63F56"/>
    <w:rsid w:val="00F64698"/>
    <w:rsid w:val="00F6477C"/>
    <w:rsid w:val="00F64B91"/>
    <w:rsid w:val="00F658C3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3376"/>
    <w:rsid w:val="00F74792"/>
    <w:rsid w:val="00F7562E"/>
    <w:rsid w:val="00F761B6"/>
    <w:rsid w:val="00F7668E"/>
    <w:rsid w:val="00F80982"/>
    <w:rsid w:val="00F81324"/>
    <w:rsid w:val="00F813E6"/>
    <w:rsid w:val="00F81F0D"/>
    <w:rsid w:val="00F81F57"/>
    <w:rsid w:val="00F84FD7"/>
    <w:rsid w:val="00F85F1D"/>
    <w:rsid w:val="00F8681B"/>
    <w:rsid w:val="00F878FE"/>
    <w:rsid w:val="00F9105E"/>
    <w:rsid w:val="00F9187A"/>
    <w:rsid w:val="00F92294"/>
    <w:rsid w:val="00F92D2C"/>
    <w:rsid w:val="00F93612"/>
    <w:rsid w:val="00F9373C"/>
    <w:rsid w:val="00F973A3"/>
    <w:rsid w:val="00FA08C7"/>
    <w:rsid w:val="00FA0A03"/>
    <w:rsid w:val="00FA1264"/>
    <w:rsid w:val="00FA12ED"/>
    <w:rsid w:val="00FA1AD6"/>
    <w:rsid w:val="00FA2F09"/>
    <w:rsid w:val="00FA3637"/>
    <w:rsid w:val="00FA3D74"/>
    <w:rsid w:val="00FA40C6"/>
    <w:rsid w:val="00FA4909"/>
    <w:rsid w:val="00FA4F1A"/>
    <w:rsid w:val="00FA558F"/>
    <w:rsid w:val="00FA5C8E"/>
    <w:rsid w:val="00FA5D32"/>
    <w:rsid w:val="00FA69FA"/>
    <w:rsid w:val="00FA7E5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5845"/>
    <w:rsid w:val="00FC634D"/>
    <w:rsid w:val="00FC6460"/>
    <w:rsid w:val="00FC70FE"/>
    <w:rsid w:val="00FC725E"/>
    <w:rsid w:val="00FC7BF5"/>
    <w:rsid w:val="00FD013A"/>
    <w:rsid w:val="00FD04E9"/>
    <w:rsid w:val="00FD1347"/>
    <w:rsid w:val="00FD19E9"/>
    <w:rsid w:val="00FD20B3"/>
    <w:rsid w:val="00FD43E6"/>
    <w:rsid w:val="00FD6AD7"/>
    <w:rsid w:val="00FD6D44"/>
    <w:rsid w:val="00FD7AC3"/>
    <w:rsid w:val="00FE06AF"/>
    <w:rsid w:val="00FE0BE6"/>
    <w:rsid w:val="00FE1830"/>
    <w:rsid w:val="00FE262D"/>
    <w:rsid w:val="00FE3BF5"/>
    <w:rsid w:val="00FE42A3"/>
    <w:rsid w:val="00FE4E49"/>
    <w:rsid w:val="00FE6961"/>
    <w:rsid w:val="00FE6B9A"/>
    <w:rsid w:val="00FE6F2D"/>
    <w:rsid w:val="00FE7591"/>
    <w:rsid w:val="00FE799B"/>
    <w:rsid w:val="00FE7F0B"/>
    <w:rsid w:val="00FF0112"/>
    <w:rsid w:val="00FF02CA"/>
    <w:rsid w:val="00FF0FB5"/>
    <w:rsid w:val="00FF1A0E"/>
    <w:rsid w:val="00FF1E2F"/>
    <w:rsid w:val="00FF1EA3"/>
    <w:rsid w:val="00FF32A3"/>
    <w:rsid w:val="00FF3498"/>
    <w:rsid w:val="00FF3A8D"/>
    <w:rsid w:val="00FF548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97"/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49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table" w:styleId="af5">
    <w:name w:val="Table Grid"/>
    <w:basedOn w:val="a1"/>
    <w:uiPriority w:val="59"/>
    <w:rsid w:val="0057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97"/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49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table" w:styleId="af5">
    <w:name w:val="Table Grid"/>
    <w:basedOn w:val="a1"/>
    <w:uiPriority w:val="59"/>
    <w:rsid w:val="0057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977A-A796-4E7F-8E81-899A69DE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Леонид</cp:lastModifiedBy>
  <cp:revision>7</cp:revision>
  <cp:lastPrinted>2015-10-01T01:51:00Z</cp:lastPrinted>
  <dcterms:created xsi:type="dcterms:W3CDTF">2015-10-01T06:10:00Z</dcterms:created>
  <dcterms:modified xsi:type="dcterms:W3CDTF">2015-10-08T04:29:00Z</dcterms:modified>
</cp:coreProperties>
</file>